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竞争力评价与可持续发展战略研究</w:t>
      </w:r>
    </w:p>
    <w:p>
      <w:r>
        <w:rPr>
          <w:rFonts w:ascii="宋体" w:hAnsi="宋体" w:eastAsia="宋体"/>
          <w:sz w:val="24"/>
        </w:rPr>
        <w:t>尹子民，张凤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竞争力评价与可持续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子民，张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市场竞争 学科: 经济评价 学科: 研究) 企业(学科: 可持续发展 学科: 经济发展战略 学科: 研究) 企业 市场竞争 经济评价 可持续发展 经济发展战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26.html</w:t>
      </w:r>
    </w:p>
    <w:p>
      <w:r>
        <w:t>更多相关图书推荐：https://www.jiaokey.com</w:t>
      </w:r>
    </w:p>
    <w:p>
      <w:r>
        <w:t>尹子民，张凤新著 其他作品：https://www.jiaokey.com/tag/尹子民，张凤新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企业(学科: 市场竞争 学科: 经济评价 学科: 研究) 企业(学科: 可持续发展 学科: 经济发展战略 学科: 研究) 企业 市场竞争 经济评价 可持续发展 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